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寓言故事  诚信篇  爱吹牛的乌龟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寓言故事  诚信篇  爱吹牛的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82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睡前10分钟寓言故事  诚信篇  爱吹牛的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